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55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ваева Виктора Ивановича на нарушение его конституционных прав положениями статей 15, 210 и 1064 Гражданского кодекса Российской Федерации, частью первой статьи 56, частью первой статьи 196 и частью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Ки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удовлетворены исковые требования к гражданину В.И.Киваеву о возмещении материального ущерба, причиненного в результате пожа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Киваевы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им норм, а с принятым по его делу судебным постановлением, с которым он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ваева Виктора Иван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